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64008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втонюк Катерина Вале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втонюк Катерина Вале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3891794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1745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10.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64008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Зодчих</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2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риміщення 6</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втонюк Катерина Вале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нерала Потап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2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891794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1745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534396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втонюк К.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64008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втонюк Катерина Вале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втонюк Катерина Вале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3891794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1745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10.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64008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втонюк К.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втонюк Катерина Вале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нерала Потап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2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891794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1745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534396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втонюк К.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